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212F87" w:rsidRDefault="00E605F2" w:rsidP="00C731C8">
            <w:pPr>
              <w:adjustRightInd w:val="0"/>
              <w:snapToGrid w:val="0"/>
              <w:spacing w:line="600" w:lineRule="exact"/>
              <w:ind w:leftChars="64" w:left="154" w:firstLineChars="2" w:firstLine="8"/>
              <w:rPr>
                <w:rFonts w:eastAsia="標楷體" w:hAnsi="標楷體"/>
                <w:bCs/>
                <w:sz w:val="40"/>
                <w:szCs w:val="40"/>
              </w:rPr>
            </w:pPr>
            <w:r w:rsidRPr="00E605F2">
              <w:rPr>
                <w:rFonts w:eastAsia="標楷體" w:hAnsi="標楷體" w:hint="eastAsia"/>
                <w:bCs/>
                <w:sz w:val="40"/>
                <w:szCs w:val="40"/>
              </w:rPr>
              <w:t>愛與同理</w:t>
            </w:r>
            <w:r w:rsidRPr="00E605F2">
              <w:rPr>
                <w:rFonts w:eastAsia="標楷體" w:hAnsi="標楷體" w:hint="eastAsia"/>
                <w:bCs/>
                <w:sz w:val="40"/>
                <w:szCs w:val="40"/>
              </w:rPr>
              <w:t xml:space="preserve"> - </w:t>
            </w:r>
            <w:r w:rsidRPr="00E605F2">
              <w:rPr>
                <w:rFonts w:eastAsia="標楷體" w:hAnsi="標楷體" w:hint="eastAsia"/>
                <w:bCs/>
                <w:sz w:val="40"/>
                <w:szCs w:val="40"/>
              </w:rPr>
              <w:t>如何幫助注意力不足過動症的孩子快樂成長</w:t>
            </w:r>
          </w:p>
        </w:tc>
      </w:tr>
      <w:tr w:rsidR="0000116D" w:rsidRPr="00AC67A6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C731C8" w:rsidRDefault="00E605F2" w:rsidP="00C731C8">
            <w:pPr>
              <w:spacing w:line="600" w:lineRule="exact"/>
              <w:ind w:leftChars="68" w:left="163"/>
              <w:rPr>
                <w:rFonts w:eastAsia="標楷體" w:hAnsi="標楷體"/>
                <w:bCs/>
                <w:sz w:val="40"/>
                <w:szCs w:val="40"/>
              </w:rPr>
            </w:pPr>
            <w:r w:rsidRPr="00E605F2">
              <w:rPr>
                <w:rFonts w:eastAsia="標楷體" w:hAnsi="標楷體" w:hint="eastAsia"/>
                <w:bCs/>
                <w:sz w:val="40"/>
                <w:szCs w:val="40"/>
              </w:rPr>
              <w:t>國立台灣大學醫學院附設醫院</w:t>
            </w:r>
          </w:p>
          <w:p w:rsidR="0000116D" w:rsidRPr="00212F87" w:rsidRDefault="00E605F2" w:rsidP="00C731C8">
            <w:pPr>
              <w:spacing w:line="600" w:lineRule="exact"/>
              <w:ind w:leftChars="68" w:left="163"/>
              <w:rPr>
                <w:rFonts w:eastAsia="標楷體" w:hAnsi="標楷體"/>
                <w:bCs/>
                <w:sz w:val="40"/>
                <w:szCs w:val="40"/>
              </w:rPr>
            </w:pPr>
            <w:r w:rsidRPr="00E605F2">
              <w:rPr>
                <w:rFonts w:eastAsia="標楷體" w:hAnsi="標楷體" w:hint="eastAsia"/>
                <w:bCs/>
                <w:sz w:val="40"/>
                <w:szCs w:val="40"/>
              </w:rPr>
              <w:t>高淑芬</w:t>
            </w:r>
            <w:r w:rsidRPr="00E605F2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Pr="00E605F2">
              <w:rPr>
                <w:rFonts w:eastAsia="標楷體" w:hAnsi="標楷體" w:hint="eastAsia"/>
                <w:bCs/>
                <w:sz w:val="40"/>
                <w:szCs w:val="40"/>
              </w:rPr>
              <w:t>副院長</w:t>
            </w:r>
          </w:p>
        </w:tc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E605F2" w:rsidP="00C731C8">
            <w:pPr>
              <w:ind w:leftChars="68" w:left="163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/>
                <w:bCs/>
                <w:sz w:val="40"/>
                <w:szCs w:val="40"/>
              </w:rPr>
              <w:t>111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>
              <w:rPr>
                <w:rFonts w:eastAsia="標楷體" w:hAnsi="標楷體"/>
                <w:bCs/>
                <w:sz w:val="40"/>
                <w:szCs w:val="40"/>
              </w:rPr>
              <w:t>07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>
              <w:rPr>
                <w:rFonts w:eastAsia="標楷體" w:hAnsi="標楷體"/>
                <w:bCs/>
                <w:sz w:val="40"/>
                <w:szCs w:val="40"/>
              </w:rPr>
              <w:t>01</w:t>
            </w:r>
            <w:r w:rsidR="00AE756E"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>
              <w:rPr>
                <w:rFonts w:eastAsia="標楷體" w:hAnsi="標楷體" w:hint="eastAsia"/>
                <w:bCs/>
                <w:sz w:val="40"/>
                <w:szCs w:val="40"/>
                <w:lang w:eastAsia="zh-HK"/>
              </w:rPr>
              <w:t>五</w:t>
            </w:r>
            <w:r w:rsidR="00616CEF"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00116D"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C731C8">
            <w:pPr>
              <w:ind w:leftChars="68" w:left="163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—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2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FF0F1B" w:rsidRPr="002C42F1" w:rsidRDefault="00E30151" w:rsidP="00C731C8">
            <w:pPr>
              <w:ind w:leftChars="68" w:left="163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r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</w:tc>
      </w:tr>
      <w:tr w:rsidR="00755FFA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993D86" w:rsidRDefault="00755FFA" w:rsidP="00C731C8">
            <w:pPr>
              <w:ind w:leftChars="68" w:left="163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D138F1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AC67A6" w:rsidRDefault="00E605F2" w:rsidP="00C731C8">
            <w:pPr>
              <w:ind w:leftChars="68" w:left="163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  <w:lang w:eastAsia="zh-HK"/>
              </w:rPr>
              <w:t>同位素組</w:t>
            </w:r>
          </w:p>
        </w:tc>
      </w:tr>
      <w:tr w:rsidR="0011701F" w:rsidRPr="00AC67A6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2C42F1" w:rsidP="00C731C8">
            <w:pPr>
              <w:ind w:leftChars="68" w:left="163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陳英瑛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="0011701F"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="0011701F"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="00E64D51"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68</w:t>
            </w:r>
          </w:p>
        </w:tc>
      </w:tr>
    </w:tbl>
    <w:p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E64D51" w:rsidRPr="00D23C1F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C731C8">
        <w:rPr>
          <w:rFonts w:eastAsia="標楷體" w:hint="eastAsia"/>
          <w:b/>
          <w:bCs/>
          <w:color w:val="FF0000"/>
          <w:sz w:val="32"/>
        </w:rPr>
        <w:t>＊</w:t>
      </w:r>
      <w:r w:rsidRPr="00D143B0">
        <w:rPr>
          <w:rFonts w:eastAsia="標楷體" w:hint="eastAsia"/>
          <w:b/>
          <w:bCs/>
          <w:color w:val="FF0000"/>
          <w:sz w:val="32"/>
        </w:rPr>
        <w:t>敬請到本所網站首頁「研習線上登錄」系統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  <w:bookmarkStart w:id="0" w:name="_GoBack"/>
      <w:bookmarkEnd w:id="0"/>
    </w:p>
    <w:sectPr w:rsidR="00E64D51" w:rsidRPr="00D23C1F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4A" w:rsidRDefault="0000104A" w:rsidP="005A76D5">
      <w:r>
        <w:separator/>
      </w:r>
    </w:p>
  </w:endnote>
  <w:endnote w:type="continuationSeparator" w:id="0">
    <w:p w:rsidR="0000104A" w:rsidRDefault="0000104A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4A" w:rsidRDefault="0000104A" w:rsidP="005A76D5">
      <w:r>
        <w:separator/>
      </w:r>
    </w:p>
  </w:footnote>
  <w:footnote w:type="continuationSeparator" w:id="0">
    <w:p w:rsidR="0000104A" w:rsidRDefault="0000104A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04A"/>
    <w:rsid w:val="0000116D"/>
    <w:rsid w:val="0000172E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A54AF"/>
    <w:rsid w:val="001E27AE"/>
    <w:rsid w:val="00212F87"/>
    <w:rsid w:val="00223B81"/>
    <w:rsid w:val="00260081"/>
    <w:rsid w:val="00273FBE"/>
    <w:rsid w:val="00292FD7"/>
    <w:rsid w:val="002A651E"/>
    <w:rsid w:val="002B2194"/>
    <w:rsid w:val="002B7B14"/>
    <w:rsid w:val="002C3961"/>
    <w:rsid w:val="002C42F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14782"/>
    <w:rsid w:val="00433351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66EAA"/>
    <w:rsid w:val="00667FCE"/>
    <w:rsid w:val="00670371"/>
    <w:rsid w:val="00671AA1"/>
    <w:rsid w:val="00696F3D"/>
    <w:rsid w:val="006A0FA6"/>
    <w:rsid w:val="006A704E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73C6E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24810"/>
    <w:rsid w:val="00C33036"/>
    <w:rsid w:val="00C517D7"/>
    <w:rsid w:val="00C731C8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05F2"/>
    <w:rsid w:val="00E64D51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23557"/>
    <w:rsid w:val="00F37E09"/>
    <w:rsid w:val="00F5188D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B8B29"/>
  <w15:docId w15:val="{643C1BC8-C10A-453D-B49B-DA85DEA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F8B0-D37F-41E2-9245-77B0980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>iner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陳英瑛</cp:lastModifiedBy>
  <cp:revision>2</cp:revision>
  <cp:lastPrinted>2011-10-07T01:42:00Z</cp:lastPrinted>
  <dcterms:created xsi:type="dcterms:W3CDTF">2022-06-20T01:15:00Z</dcterms:created>
  <dcterms:modified xsi:type="dcterms:W3CDTF">2022-06-20T01:15:00Z</dcterms:modified>
</cp:coreProperties>
</file>